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0A1F03">
        <w:tc>
          <w:tcPr>
            <w:tcW w:w="815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B52772">
        <w:tc>
          <w:tcPr>
            <w:tcW w:w="815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івняння мов програмування</w:t>
            </w:r>
          </w:p>
        </w:tc>
      </w:tr>
      <w:tr w:rsidR="009C41F8" w:rsidTr="000A1F03">
        <w:trPr>
          <w:trHeight w:val="373"/>
        </w:trPr>
        <w:tc>
          <w:tcPr>
            <w:tcW w:w="815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E00786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E00786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6372CD" w:rsidRDefault="000A1F03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D30AE4" w:rsidRDefault="000A1F03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BB515E" w:rsidTr="000A1F03">
        <w:tc>
          <w:tcPr>
            <w:tcW w:w="15352" w:type="dxa"/>
            <w:gridSpan w:val="7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811857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811857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auto"/>
          </w:tcPr>
          <w:p w:rsidR="00811857" w:rsidRPr="00670A04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 w:rsidR="002E4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F08C7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343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162AAF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41068"/>
    <w:rsid w:val="00244D51"/>
    <w:rsid w:val="002463F9"/>
    <w:rsid w:val="002511FE"/>
    <w:rsid w:val="002618C5"/>
    <w:rsid w:val="00265D2C"/>
    <w:rsid w:val="002A2BD7"/>
    <w:rsid w:val="002C1119"/>
    <w:rsid w:val="002C5ADF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86CB2"/>
    <w:rsid w:val="00595C0B"/>
    <w:rsid w:val="00596DD2"/>
    <w:rsid w:val="005A26E0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D63FA"/>
    <w:rsid w:val="007E3ED6"/>
    <w:rsid w:val="007F0F8D"/>
    <w:rsid w:val="007F78B8"/>
    <w:rsid w:val="007F78C6"/>
    <w:rsid w:val="00811857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E26F5"/>
    <w:rsid w:val="008F08C7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5253"/>
    <w:rsid w:val="009C41F8"/>
    <w:rsid w:val="009C5BBA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A3244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1D5C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54187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326B"/>
    <w:rsid w:val="00EE5C26"/>
    <w:rsid w:val="00EF3B20"/>
    <w:rsid w:val="00F032DF"/>
    <w:rsid w:val="00F215A2"/>
    <w:rsid w:val="00F2213C"/>
    <w:rsid w:val="00F43F8C"/>
    <w:rsid w:val="00F54721"/>
    <w:rsid w:val="00F64B44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EF09-8A2C-40A0-92B1-FFDEEAA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2211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67</cp:revision>
  <cp:lastPrinted>2021-09-20T21:00:00Z</cp:lastPrinted>
  <dcterms:created xsi:type="dcterms:W3CDTF">2021-08-31T12:37:00Z</dcterms:created>
  <dcterms:modified xsi:type="dcterms:W3CDTF">2022-09-12T19:11:00Z</dcterms:modified>
</cp:coreProperties>
</file>